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6CD" w:rsidRPr="00CD1377" w:rsidRDefault="005726CD" w:rsidP="005726CD">
      <w:pPr>
        <w:rPr>
          <w:rFonts w:ascii="Times New Roman" w:hAnsi="Times New Roman" w:cs="Times New Roman"/>
          <w:b/>
          <w:color w:val="000000" w:themeColor="text1"/>
        </w:rPr>
      </w:pPr>
      <w:r w:rsidRPr="00CD1377">
        <w:rPr>
          <w:rFonts w:ascii="Times New Roman" w:hAnsi="Times New Roman" w:cs="Times New Roman"/>
          <w:b/>
          <w:color w:val="000000" w:themeColor="text1"/>
        </w:rPr>
        <w:t xml:space="preserve">Форма 2.5. </w:t>
      </w:r>
    </w:p>
    <w:p w:rsidR="005726CD" w:rsidRPr="00CD1377" w:rsidRDefault="005726CD" w:rsidP="005726CD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CD1377">
        <w:rPr>
          <w:rFonts w:ascii="Times New Roman" w:hAnsi="Times New Roman" w:cs="Times New Roman"/>
          <w:b/>
          <w:color w:val="000000" w:themeColor="text1"/>
        </w:rPr>
        <w:t>Сведения об использовании общего имущества в  многоквартирном доме</w:t>
      </w:r>
    </w:p>
    <w:p w:rsidR="005726CD" w:rsidRPr="00CD1377" w:rsidRDefault="005726CD" w:rsidP="005726CD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CD1377">
        <w:rPr>
          <w:rFonts w:ascii="Times New Roman" w:hAnsi="Times New Roman" w:cs="Times New Roman"/>
          <w:b/>
          <w:color w:val="000000" w:themeColor="text1"/>
        </w:rPr>
        <w:t>по адресу: Союзный пр., дом 4</w:t>
      </w:r>
    </w:p>
    <w:p w:rsidR="005726CD" w:rsidRPr="00CD1377" w:rsidRDefault="005726CD" w:rsidP="005726CD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5726CD" w:rsidRPr="00CD1377" w:rsidRDefault="005726CD" w:rsidP="005726CD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CD1377">
        <w:rPr>
          <w:rFonts w:ascii="Times New Roman" w:hAnsi="Times New Roman" w:cs="Times New Roman"/>
          <w:b/>
          <w:color w:val="000000" w:themeColor="text1"/>
        </w:rPr>
        <w:t>(заполняется по каждому используемому объекту общего имущества)</w:t>
      </w:r>
    </w:p>
    <w:p w:rsidR="005726CD" w:rsidRPr="00CD1377" w:rsidRDefault="005726CD" w:rsidP="005726CD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a3"/>
        <w:tblW w:w="10317" w:type="dxa"/>
        <w:tblLayout w:type="fixed"/>
        <w:tblLook w:val="04A0" w:firstRow="1" w:lastRow="0" w:firstColumn="1" w:lastColumn="0" w:noHBand="0" w:noVBand="1"/>
      </w:tblPr>
      <w:tblGrid>
        <w:gridCol w:w="766"/>
        <w:gridCol w:w="6005"/>
        <w:gridCol w:w="22"/>
        <w:gridCol w:w="686"/>
        <w:gridCol w:w="2838"/>
      </w:tblGrid>
      <w:tr w:rsidR="00CD1377" w:rsidRPr="00CD1377" w:rsidTr="001148FC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Pr="00CD1377" w:rsidRDefault="005726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  <w:p w:rsidR="005726CD" w:rsidRPr="00CD1377" w:rsidRDefault="005726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CD1377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gramEnd"/>
            <w:r w:rsidRPr="00CD1377">
              <w:rPr>
                <w:rFonts w:ascii="Times New Roman" w:hAnsi="Times New Roman" w:cs="Times New Roman"/>
                <w:b/>
                <w:color w:val="000000" w:themeColor="text1"/>
              </w:rPr>
              <w:t>/п</w:t>
            </w:r>
          </w:p>
        </w:tc>
        <w:tc>
          <w:tcPr>
            <w:tcW w:w="6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Pr="00CD1377" w:rsidRDefault="005726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параметр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Pr="00CD1377" w:rsidRDefault="005726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b/>
                <w:color w:val="000000" w:themeColor="text1"/>
              </w:rPr>
              <w:t>Ед.</w:t>
            </w:r>
          </w:p>
          <w:p w:rsidR="005726CD" w:rsidRPr="00CD1377" w:rsidRDefault="005726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b/>
                <w:color w:val="000000" w:themeColor="text1"/>
              </w:rPr>
              <w:t>изм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Pr="00CD1377" w:rsidRDefault="005726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b/>
                <w:color w:val="000000" w:themeColor="text1"/>
              </w:rPr>
              <w:t>Значение</w:t>
            </w:r>
          </w:p>
        </w:tc>
      </w:tr>
      <w:tr w:rsidR="00CD1377" w:rsidRPr="00CD1377" w:rsidTr="001148FC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Pr="00CD1377" w:rsidRDefault="005726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b/>
                <w:color w:val="000000" w:themeColor="text1"/>
              </w:rPr>
              <w:t>1.</w:t>
            </w:r>
          </w:p>
        </w:tc>
        <w:tc>
          <w:tcPr>
            <w:tcW w:w="6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Pr="00CD1377" w:rsidRDefault="005726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b/>
                <w:color w:val="000000" w:themeColor="text1"/>
              </w:rPr>
              <w:t>Дата заполнения/внесения изменений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Pr="00CD1377" w:rsidRDefault="005726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Pr="00CD1377" w:rsidRDefault="009868F2" w:rsidP="00CA242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b/>
                <w:color w:val="000000" w:themeColor="text1"/>
              </w:rPr>
              <w:t xml:space="preserve">30-04-2015/  </w:t>
            </w:r>
            <w:r w:rsidR="00CA2422" w:rsidRPr="00CD1377">
              <w:rPr>
                <w:rFonts w:ascii="Times New Roman" w:hAnsi="Times New Roman" w:cs="Times New Roman"/>
                <w:b/>
                <w:color w:val="000000" w:themeColor="text1"/>
              </w:rPr>
              <w:t>02-04-2019</w:t>
            </w:r>
          </w:p>
        </w:tc>
      </w:tr>
      <w:tr w:rsidR="00CD1377" w:rsidRPr="00CD1377" w:rsidTr="009B7FE2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Pr="00CD1377" w:rsidRDefault="005726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b/>
                <w:color w:val="000000" w:themeColor="text1"/>
              </w:rPr>
              <w:t>2.1</w:t>
            </w:r>
          </w:p>
        </w:tc>
        <w:tc>
          <w:tcPr>
            <w:tcW w:w="6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Pr="00CD1377" w:rsidRDefault="005726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Pr="00CD1377" w:rsidRDefault="005726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Pr="00CD1377" w:rsidRDefault="005726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b/>
                <w:color w:val="000000" w:themeColor="text1"/>
              </w:rPr>
              <w:t>Земельный участок</w:t>
            </w:r>
          </w:p>
        </w:tc>
      </w:tr>
      <w:tr w:rsidR="00CD1377" w:rsidRPr="00CD1377" w:rsidTr="001148FC">
        <w:trPr>
          <w:trHeight w:val="41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Pr="00CD1377" w:rsidRDefault="005726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3.1</w:t>
            </w:r>
          </w:p>
        </w:tc>
        <w:tc>
          <w:tcPr>
            <w:tcW w:w="6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Pr="00CD1377" w:rsidRDefault="005726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Pr="00CD1377" w:rsidRDefault="005726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Pr="00CD1377" w:rsidRDefault="003950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Придомовая территория</w:t>
            </w:r>
          </w:p>
        </w:tc>
      </w:tr>
      <w:tr w:rsidR="00CD1377" w:rsidRPr="00CD1377" w:rsidTr="00CD1377">
        <w:trPr>
          <w:trHeight w:val="27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Pr="00CD1377" w:rsidRDefault="005726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4.1</w:t>
            </w:r>
          </w:p>
        </w:tc>
        <w:tc>
          <w:tcPr>
            <w:tcW w:w="6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Pr="00CD1377" w:rsidRDefault="005726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Площадь объекта об</w:t>
            </w:r>
            <w:r w:rsidR="00CD1377" w:rsidRPr="00CD1377">
              <w:rPr>
                <w:rFonts w:ascii="Times New Roman" w:hAnsi="Times New Roman" w:cs="Times New Roman"/>
                <w:color w:val="000000" w:themeColor="text1"/>
              </w:rPr>
              <w:t>щего имуществ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Pr="00CD1377" w:rsidRDefault="005726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CD137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Pr="00CD1377" w:rsidRDefault="005726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1.0</w:t>
            </w:r>
            <w:r w:rsidR="008A06C1" w:rsidRPr="00CD1377">
              <w:rPr>
                <w:rFonts w:ascii="Times New Roman" w:hAnsi="Times New Roman" w:cs="Times New Roman"/>
                <w:color w:val="000000" w:themeColor="text1"/>
              </w:rPr>
              <w:t xml:space="preserve"> (платёжный терминал)</w:t>
            </w:r>
          </w:p>
        </w:tc>
      </w:tr>
      <w:tr w:rsidR="00CD1377" w:rsidRPr="00CD1377" w:rsidTr="009B7FE2">
        <w:trPr>
          <w:trHeight w:val="448"/>
        </w:trPr>
        <w:tc>
          <w:tcPr>
            <w:tcW w:w="10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Pr="00CD1377" w:rsidRDefault="005726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CD1377" w:rsidRPr="00CD1377" w:rsidTr="001148FC">
        <w:trPr>
          <w:trHeight w:val="28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Pr="00CD1377" w:rsidRDefault="005726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5.1</w:t>
            </w:r>
          </w:p>
        </w:tc>
        <w:tc>
          <w:tcPr>
            <w:tcW w:w="6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Pr="00CD1377" w:rsidRDefault="005726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Pr="00CD1377" w:rsidRDefault="005726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Pr="00CD1377" w:rsidRDefault="005726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АО «Петербургский социальный коммерческий банк»</w:t>
            </w:r>
          </w:p>
        </w:tc>
      </w:tr>
      <w:tr w:rsidR="00CD1377" w:rsidRPr="00CD1377" w:rsidTr="001148FC">
        <w:trPr>
          <w:trHeight w:val="28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Pr="00CD1377" w:rsidRDefault="005726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6.1</w:t>
            </w:r>
          </w:p>
        </w:tc>
        <w:tc>
          <w:tcPr>
            <w:tcW w:w="6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Pr="00CD1377" w:rsidRDefault="005726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Pr="00CD1377" w:rsidRDefault="005726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Pr="00CD1377" w:rsidRDefault="005726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7831000965</w:t>
            </w:r>
          </w:p>
        </w:tc>
      </w:tr>
      <w:tr w:rsidR="00CD1377" w:rsidRPr="00CD1377" w:rsidTr="001148FC">
        <w:trPr>
          <w:trHeight w:val="25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Pr="00CD1377" w:rsidRDefault="005726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7.1</w:t>
            </w:r>
            <w:r w:rsidR="00CA2422" w:rsidRPr="00CD1377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60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Pr="00CD1377" w:rsidRDefault="005726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Pr="00CD1377" w:rsidRDefault="005726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Pr="00CD1377" w:rsidRDefault="00295A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57</w:t>
            </w:r>
            <w:r w:rsidR="00903441" w:rsidRPr="00CD1377">
              <w:rPr>
                <w:rFonts w:ascii="Times New Roman" w:hAnsi="Times New Roman" w:cs="Times New Roman"/>
                <w:color w:val="000000" w:themeColor="text1"/>
              </w:rPr>
              <w:t>-07/15-Т</w:t>
            </w:r>
            <w:r w:rsidR="005726CD" w:rsidRPr="00CD1377">
              <w:rPr>
                <w:rFonts w:ascii="Times New Roman" w:hAnsi="Times New Roman" w:cs="Times New Roman"/>
                <w:color w:val="000000" w:themeColor="text1"/>
              </w:rPr>
              <w:t>/У</w:t>
            </w:r>
          </w:p>
        </w:tc>
      </w:tr>
      <w:tr w:rsidR="00CD1377" w:rsidRPr="00CD1377" w:rsidTr="001148FC">
        <w:trPr>
          <w:trHeight w:val="275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6CD" w:rsidRPr="00CD1377" w:rsidRDefault="005726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6CD" w:rsidRPr="00CD1377" w:rsidRDefault="005726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CD" w:rsidRPr="00CD1377" w:rsidRDefault="005726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Pr="00CD1377" w:rsidRDefault="005726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01-07-2015</w:t>
            </w:r>
          </w:p>
        </w:tc>
      </w:tr>
      <w:tr w:rsidR="00CD1377" w:rsidRPr="00CD1377" w:rsidTr="001148FC">
        <w:trPr>
          <w:trHeight w:val="27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Pr="00CD1377" w:rsidRDefault="005726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8.1</w:t>
            </w:r>
            <w:r w:rsidR="00CA2422" w:rsidRPr="00CD1377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6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Pr="00CD1377" w:rsidRDefault="005726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Pr="00CD1377" w:rsidRDefault="005726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A5" w:rsidRPr="00CD1377" w:rsidRDefault="005726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01-07-2015</w:t>
            </w:r>
            <w:r w:rsidR="00D45DA5" w:rsidRPr="00CD1377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5726CD" w:rsidRPr="00CD1377" w:rsidRDefault="00D45D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 xml:space="preserve"> расторгнут 19.11.2018</w:t>
            </w:r>
          </w:p>
        </w:tc>
      </w:tr>
      <w:tr w:rsidR="00CD1377" w:rsidRPr="00CD1377" w:rsidTr="001148FC">
        <w:trPr>
          <w:trHeight w:val="26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Pr="00CD1377" w:rsidRDefault="005726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9.1</w:t>
            </w:r>
            <w:r w:rsidR="00CA2422" w:rsidRPr="00CD1377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6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Pr="00CD1377" w:rsidRDefault="005726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Pr="00CD1377" w:rsidRDefault="005726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Pr="00CD1377" w:rsidRDefault="005726CD" w:rsidP="00CA24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2000</w:t>
            </w:r>
            <w:r w:rsidR="00CA2422" w:rsidRPr="00CD1377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</w:tr>
      <w:tr w:rsidR="00CD1377" w:rsidRPr="00CD1377" w:rsidTr="00651DE7">
        <w:trPr>
          <w:trHeight w:val="240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22" w:rsidRPr="00CD1377" w:rsidRDefault="00CA24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7.1.2</w:t>
            </w:r>
          </w:p>
        </w:tc>
        <w:tc>
          <w:tcPr>
            <w:tcW w:w="60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22" w:rsidRPr="00CD1377" w:rsidRDefault="00CA2422" w:rsidP="004050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 w:rsidP="004050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 w:rsidP="004050C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D1377">
              <w:rPr>
                <w:rFonts w:ascii="Times New Roman" w:hAnsi="Times New Roman" w:cs="Times New Roman"/>
                <w:color w:val="000000" w:themeColor="text1"/>
              </w:rPr>
              <w:t>Доп</w:t>
            </w:r>
            <w:proofErr w:type="gramStart"/>
            <w:r w:rsidRPr="00CD1377">
              <w:rPr>
                <w:rFonts w:ascii="Times New Roman" w:hAnsi="Times New Roman" w:cs="Times New Roman"/>
                <w:color w:val="000000" w:themeColor="text1"/>
              </w:rPr>
              <w:t>.с</w:t>
            </w:r>
            <w:proofErr w:type="gramEnd"/>
            <w:r w:rsidRPr="00CD1377">
              <w:rPr>
                <w:rFonts w:ascii="Times New Roman" w:hAnsi="Times New Roman" w:cs="Times New Roman"/>
                <w:color w:val="000000" w:themeColor="text1"/>
              </w:rPr>
              <w:t>оглашение</w:t>
            </w:r>
            <w:proofErr w:type="spellEnd"/>
            <w:r w:rsidRPr="00CD1377">
              <w:rPr>
                <w:rFonts w:ascii="Times New Roman" w:hAnsi="Times New Roman" w:cs="Times New Roman"/>
                <w:color w:val="000000" w:themeColor="text1"/>
              </w:rPr>
              <w:t xml:space="preserve"> № 1</w:t>
            </w:r>
          </w:p>
        </w:tc>
      </w:tr>
      <w:tr w:rsidR="00CD1377" w:rsidRPr="00CD1377" w:rsidTr="000532A1">
        <w:trPr>
          <w:trHeight w:val="251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22" w:rsidRPr="00CD1377" w:rsidRDefault="00CA24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 w:rsidP="00CA24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01-05-2017</w:t>
            </w:r>
          </w:p>
        </w:tc>
      </w:tr>
      <w:tr w:rsidR="00CD1377" w:rsidRPr="00CD1377" w:rsidTr="001148FC">
        <w:trPr>
          <w:trHeight w:val="26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8.1.2</w:t>
            </w:r>
          </w:p>
        </w:tc>
        <w:tc>
          <w:tcPr>
            <w:tcW w:w="6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 w:rsidP="004050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 w:rsidP="004050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 w:rsidP="004050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01-05-2017</w:t>
            </w:r>
          </w:p>
        </w:tc>
      </w:tr>
      <w:tr w:rsidR="00CD1377" w:rsidRPr="00CD1377" w:rsidTr="001148FC">
        <w:trPr>
          <w:trHeight w:val="26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9.1.2</w:t>
            </w:r>
          </w:p>
        </w:tc>
        <w:tc>
          <w:tcPr>
            <w:tcW w:w="6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 w:rsidP="004050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 w:rsidP="004050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 w:rsidP="00CA24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 xml:space="preserve">1000,00 </w:t>
            </w:r>
          </w:p>
        </w:tc>
      </w:tr>
      <w:tr w:rsidR="00CD1377" w:rsidRPr="00CD1377" w:rsidTr="001148FC">
        <w:trPr>
          <w:trHeight w:val="428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5726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10.1</w:t>
            </w:r>
          </w:p>
        </w:tc>
        <w:tc>
          <w:tcPr>
            <w:tcW w:w="60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B065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01-04-2015</w:t>
            </w:r>
          </w:p>
        </w:tc>
      </w:tr>
      <w:tr w:rsidR="00CD1377" w:rsidRPr="00CD1377" w:rsidTr="009B7FE2">
        <w:trPr>
          <w:trHeight w:val="245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22" w:rsidRPr="00CD1377" w:rsidRDefault="00CA24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22" w:rsidRPr="00CD1377" w:rsidRDefault="00CA24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22" w:rsidRPr="00CD1377" w:rsidRDefault="00CA24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№ 02</w:t>
            </w:r>
          </w:p>
        </w:tc>
      </w:tr>
      <w:tr w:rsidR="00CD1377" w:rsidRPr="00CD1377" w:rsidTr="009B7FE2">
        <w:trPr>
          <w:trHeight w:val="3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C6720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b/>
                <w:color w:val="000000" w:themeColor="text1"/>
              </w:rPr>
              <w:t>2.2</w:t>
            </w:r>
          </w:p>
        </w:tc>
        <w:tc>
          <w:tcPr>
            <w:tcW w:w="6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C6720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C6720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7F725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b/>
                <w:color w:val="000000" w:themeColor="text1"/>
              </w:rPr>
              <w:t>Лифтовые холлы</w:t>
            </w:r>
          </w:p>
        </w:tc>
      </w:tr>
      <w:tr w:rsidR="00CD1377" w:rsidRPr="00CD1377" w:rsidTr="001148FC">
        <w:trPr>
          <w:trHeight w:val="41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C672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3.2</w:t>
            </w:r>
          </w:p>
        </w:tc>
        <w:tc>
          <w:tcPr>
            <w:tcW w:w="6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C672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C672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C672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Места общего пользования</w:t>
            </w:r>
          </w:p>
        </w:tc>
      </w:tr>
      <w:tr w:rsidR="00CD1377" w:rsidRPr="00CD1377" w:rsidTr="00CD1377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C672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4.2</w:t>
            </w:r>
          </w:p>
        </w:tc>
        <w:tc>
          <w:tcPr>
            <w:tcW w:w="6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CD13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 xml:space="preserve">Площадь объекта общего имущества 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C672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CD137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C672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5.0 (рекламные стенды)</w:t>
            </w:r>
          </w:p>
        </w:tc>
      </w:tr>
      <w:tr w:rsidR="00CD1377" w:rsidRPr="00CD1377" w:rsidTr="001148FC">
        <w:trPr>
          <w:trHeight w:val="690"/>
        </w:trPr>
        <w:tc>
          <w:tcPr>
            <w:tcW w:w="10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C672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CD1377" w:rsidRPr="00CD1377" w:rsidTr="001148FC">
        <w:trPr>
          <w:trHeight w:val="28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C672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5.2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C672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C672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7F72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ООО «Рек-А»</w:t>
            </w:r>
          </w:p>
        </w:tc>
      </w:tr>
      <w:tr w:rsidR="00CD1377" w:rsidRPr="00CD1377" w:rsidTr="001148FC">
        <w:trPr>
          <w:trHeight w:val="28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C672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6.2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C672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C672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7F72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7806528688</w:t>
            </w:r>
          </w:p>
        </w:tc>
      </w:tr>
      <w:tr w:rsidR="00CD1377" w:rsidRPr="00CD1377" w:rsidTr="001148FC">
        <w:trPr>
          <w:trHeight w:val="25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C672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7.2</w:t>
            </w:r>
          </w:p>
        </w:tc>
        <w:tc>
          <w:tcPr>
            <w:tcW w:w="6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C672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C672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7F72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Д-28/С</w:t>
            </w:r>
            <w:proofErr w:type="gramStart"/>
            <w:r w:rsidRPr="00CD1377">
              <w:rPr>
                <w:rFonts w:ascii="Times New Roman" w:hAnsi="Times New Roman" w:cs="Times New Roman"/>
                <w:color w:val="000000" w:themeColor="text1"/>
              </w:rPr>
              <w:t>4</w:t>
            </w:r>
            <w:proofErr w:type="gramEnd"/>
          </w:p>
        </w:tc>
      </w:tr>
      <w:tr w:rsidR="00CD1377" w:rsidRPr="00CD1377" w:rsidTr="001148FC">
        <w:trPr>
          <w:trHeight w:val="275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22" w:rsidRPr="00CD1377" w:rsidRDefault="00CA2422" w:rsidP="00C6720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22" w:rsidRPr="00CD1377" w:rsidRDefault="00CA2422" w:rsidP="00C6720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 w:rsidP="00C6720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7F72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01-05-2015</w:t>
            </w:r>
          </w:p>
        </w:tc>
      </w:tr>
      <w:tr w:rsidR="00CD1377" w:rsidRPr="00CD1377" w:rsidTr="001148FC">
        <w:trPr>
          <w:trHeight w:val="27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C672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8.2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C672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C672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52" w:rsidRPr="00CD1377" w:rsidRDefault="00CA2422" w:rsidP="00C672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01-05-2015</w:t>
            </w:r>
            <w:r w:rsidR="00D32B52" w:rsidRPr="00CD1377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CA2422" w:rsidRPr="00CD1377" w:rsidRDefault="00D32B52" w:rsidP="00C672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расторгнут 01.04.2018</w:t>
            </w:r>
          </w:p>
        </w:tc>
      </w:tr>
      <w:tr w:rsidR="00CD1377" w:rsidRPr="00CD1377" w:rsidTr="001148FC">
        <w:trPr>
          <w:trHeight w:val="26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C672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9.2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C672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C672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C672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2000       (по факту исполнения, т.е. без информационных стоек)</w:t>
            </w:r>
          </w:p>
        </w:tc>
      </w:tr>
      <w:tr w:rsidR="00CD1377" w:rsidRPr="00CD1377" w:rsidTr="001148FC">
        <w:trPr>
          <w:trHeight w:val="428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7F72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10.2</w:t>
            </w:r>
          </w:p>
        </w:tc>
        <w:tc>
          <w:tcPr>
            <w:tcW w:w="6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C672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 w:rsidP="00C6720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C672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01-04-2015</w:t>
            </w:r>
          </w:p>
        </w:tc>
      </w:tr>
      <w:tr w:rsidR="00CD1377" w:rsidRPr="00CD1377" w:rsidTr="001148FC">
        <w:trPr>
          <w:trHeight w:val="435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22" w:rsidRPr="00CD1377" w:rsidRDefault="00CA2422" w:rsidP="00C6720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22" w:rsidRPr="00CD1377" w:rsidRDefault="00CA2422" w:rsidP="00C6720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22" w:rsidRPr="00CD1377" w:rsidRDefault="00CA2422" w:rsidP="00C6720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C672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№ 02</w:t>
            </w:r>
          </w:p>
        </w:tc>
      </w:tr>
      <w:tr w:rsidR="00CD1377" w:rsidRPr="00CD1377" w:rsidTr="001148FC">
        <w:trPr>
          <w:trHeight w:val="30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F005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b/>
                <w:color w:val="000000" w:themeColor="text1"/>
              </w:rPr>
              <w:t>2.3.1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F005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F005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F005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b/>
                <w:color w:val="000000" w:themeColor="text1"/>
              </w:rPr>
              <w:t>Земельный участок</w:t>
            </w:r>
          </w:p>
        </w:tc>
      </w:tr>
      <w:tr w:rsidR="00CD1377" w:rsidRPr="00CD1377" w:rsidTr="00CD1377">
        <w:trPr>
          <w:trHeight w:val="34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F00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3.3.1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F00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F00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F00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Придомовая территория</w:t>
            </w:r>
          </w:p>
        </w:tc>
      </w:tr>
      <w:tr w:rsidR="00CD1377" w:rsidRPr="00CD1377" w:rsidTr="001148FC">
        <w:trPr>
          <w:trHeight w:val="69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F00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4.3.1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CD13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 xml:space="preserve">Площадь объекта общего имущества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F00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CD137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F00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1.5 (автомат по продаже питьевой воды)</w:t>
            </w:r>
          </w:p>
        </w:tc>
      </w:tr>
      <w:tr w:rsidR="00CD1377" w:rsidRPr="00CD1377" w:rsidTr="001148FC">
        <w:trPr>
          <w:trHeight w:val="690"/>
        </w:trPr>
        <w:tc>
          <w:tcPr>
            <w:tcW w:w="10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F00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CD1377" w:rsidRPr="00CD1377" w:rsidTr="001148FC">
        <w:trPr>
          <w:trHeight w:val="28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F00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5.3.1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F00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F00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E963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ИП Федюшкина И.М., с 01.12.2016 замена юридического лица н</w:t>
            </w:r>
            <w:proofErr w:type="gramStart"/>
            <w:r w:rsidRPr="00CD1377">
              <w:rPr>
                <w:rFonts w:ascii="Times New Roman" w:hAnsi="Times New Roman" w:cs="Times New Roman"/>
                <w:color w:val="000000" w:themeColor="text1"/>
              </w:rPr>
              <w:t>а  ООО</w:t>
            </w:r>
            <w:proofErr w:type="gramEnd"/>
            <w:r w:rsidRPr="00CD1377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proofErr w:type="spellStart"/>
            <w:r w:rsidRPr="00CD1377">
              <w:rPr>
                <w:rFonts w:ascii="Times New Roman" w:hAnsi="Times New Roman" w:cs="Times New Roman"/>
                <w:color w:val="000000" w:themeColor="text1"/>
              </w:rPr>
              <w:t>Великоречье</w:t>
            </w:r>
            <w:proofErr w:type="spellEnd"/>
            <w:r w:rsidRPr="00CD1377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CD1377" w:rsidRPr="00CD1377" w:rsidTr="001148FC">
        <w:trPr>
          <w:trHeight w:val="28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F00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6.3.1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F00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F00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1B1C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 xml:space="preserve">781900958895;               </w:t>
            </w:r>
          </w:p>
        </w:tc>
      </w:tr>
      <w:tr w:rsidR="00CD1377" w:rsidRPr="00CD1377" w:rsidTr="001148FC">
        <w:trPr>
          <w:trHeight w:val="25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F00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7.3.1</w:t>
            </w:r>
          </w:p>
        </w:tc>
        <w:tc>
          <w:tcPr>
            <w:tcW w:w="6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F00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F00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1B1C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 xml:space="preserve">С 260                            </w:t>
            </w:r>
          </w:p>
        </w:tc>
      </w:tr>
      <w:tr w:rsidR="00CD1377" w:rsidRPr="00CD1377" w:rsidTr="001148FC">
        <w:trPr>
          <w:trHeight w:val="275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22" w:rsidRPr="00CD1377" w:rsidRDefault="00CA2422" w:rsidP="00F005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22" w:rsidRPr="00CD1377" w:rsidRDefault="00CA2422" w:rsidP="00F005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 w:rsidP="00F005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1B1C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 xml:space="preserve">01-10-2015                   </w:t>
            </w:r>
          </w:p>
        </w:tc>
      </w:tr>
      <w:tr w:rsidR="00CD1377" w:rsidRPr="00CD1377" w:rsidTr="001148FC">
        <w:trPr>
          <w:trHeight w:val="27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F00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8.3.1.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F00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F00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1B1C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 xml:space="preserve">01-10-2015, расторгнут 30.11.2016                   </w:t>
            </w:r>
          </w:p>
        </w:tc>
      </w:tr>
      <w:tr w:rsidR="00CD1377" w:rsidRPr="00CD1377" w:rsidTr="001148FC">
        <w:trPr>
          <w:trHeight w:val="26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F00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9.3.1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F00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F00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F00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2000</w:t>
            </w:r>
          </w:p>
        </w:tc>
      </w:tr>
      <w:tr w:rsidR="00CD1377" w:rsidRPr="00CD1377" w:rsidTr="001148FC">
        <w:trPr>
          <w:trHeight w:val="428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6161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10.3.1</w:t>
            </w:r>
          </w:p>
        </w:tc>
        <w:tc>
          <w:tcPr>
            <w:tcW w:w="6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F00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 w:rsidP="00F005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F00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01-04-2015</w:t>
            </w:r>
          </w:p>
        </w:tc>
      </w:tr>
      <w:tr w:rsidR="00CD1377" w:rsidRPr="00CD1377" w:rsidTr="001148FC">
        <w:trPr>
          <w:trHeight w:val="435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22" w:rsidRPr="00CD1377" w:rsidRDefault="00CA2422" w:rsidP="00F005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22" w:rsidRPr="00CD1377" w:rsidRDefault="00CA2422" w:rsidP="00F005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22" w:rsidRPr="00CD1377" w:rsidRDefault="00CA2422" w:rsidP="00F005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F00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№ 02</w:t>
            </w:r>
          </w:p>
        </w:tc>
      </w:tr>
      <w:tr w:rsidR="00CD1377" w:rsidRPr="00CD1377" w:rsidTr="001148FC">
        <w:trPr>
          <w:trHeight w:val="51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B2367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b/>
                <w:color w:val="000000" w:themeColor="text1"/>
              </w:rPr>
              <w:t>2.3.2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B2367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B2367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B2367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b/>
                <w:color w:val="000000" w:themeColor="text1"/>
              </w:rPr>
              <w:t>Земельный участок</w:t>
            </w:r>
          </w:p>
        </w:tc>
      </w:tr>
      <w:tr w:rsidR="00CD1377" w:rsidRPr="00CD1377" w:rsidTr="001148FC">
        <w:trPr>
          <w:trHeight w:val="41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B236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3.3.2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B236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B236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B236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Придомовая территория</w:t>
            </w:r>
          </w:p>
        </w:tc>
      </w:tr>
      <w:tr w:rsidR="00CD1377" w:rsidRPr="00CD1377" w:rsidTr="00D32B52">
        <w:trPr>
          <w:trHeight w:val="45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B236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4.3.2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D32B5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Пл</w:t>
            </w:r>
            <w:r w:rsidR="00D32B52" w:rsidRPr="00CD1377">
              <w:rPr>
                <w:rFonts w:ascii="Times New Roman" w:hAnsi="Times New Roman" w:cs="Times New Roman"/>
                <w:color w:val="000000" w:themeColor="text1"/>
              </w:rPr>
              <w:t xml:space="preserve">ощадь объекта общего имущества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B236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CD137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B236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1.5 (автомат по продаже питьевой воды)</w:t>
            </w:r>
          </w:p>
        </w:tc>
      </w:tr>
      <w:tr w:rsidR="00CD1377" w:rsidRPr="00CD1377" w:rsidTr="001148FC">
        <w:trPr>
          <w:trHeight w:val="690"/>
        </w:trPr>
        <w:tc>
          <w:tcPr>
            <w:tcW w:w="10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B236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CD1377" w:rsidRPr="00CD1377" w:rsidTr="001148FC">
        <w:trPr>
          <w:trHeight w:val="28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B236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5.3.2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B236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B236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B236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 xml:space="preserve"> ООО «</w:t>
            </w:r>
            <w:proofErr w:type="spellStart"/>
            <w:r w:rsidRPr="00CD1377">
              <w:rPr>
                <w:rFonts w:ascii="Times New Roman" w:hAnsi="Times New Roman" w:cs="Times New Roman"/>
                <w:color w:val="000000" w:themeColor="text1"/>
              </w:rPr>
              <w:t>Великоречье</w:t>
            </w:r>
            <w:proofErr w:type="spellEnd"/>
            <w:r w:rsidRPr="00CD1377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CD1377" w:rsidRPr="00CD1377" w:rsidTr="001148FC">
        <w:trPr>
          <w:trHeight w:val="28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B236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6.3.2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B236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B236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B236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7811628014</w:t>
            </w:r>
          </w:p>
        </w:tc>
      </w:tr>
      <w:tr w:rsidR="00CD1377" w:rsidRPr="00CD1377" w:rsidTr="001148FC">
        <w:trPr>
          <w:trHeight w:val="25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B236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7.3.2</w:t>
            </w:r>
          </w:p>
        </w:tc>
        <w:tc>
          <w:tcPr>
            <w:tcW w:w="6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B236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B236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B236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 xml:space="preserve"> С 267</w:t>
            </w:r>
          </w:p>
        </w:tc>
      </w:tr>
      <w:tr w:rsidR="00CD1377" w:rsidRPr="00CD1377" w:rsidTr="001148FC">
        <w:trPr>
          <w:trHeight w:val="275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22" w:rsidRPr="00CD1377" w:rsidRDefault="00CA2422" w:rsidP="00B2367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22" w:rsidRPr="00CD1377" w:rsidRDefault="00CA2422" w:rsidP="00B2367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 w:rsidP="00B2367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B236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01-12-2016</w:t>
            </w:r>
          </w:p>
        </w:tc>
      </w:tr>
      <w:tr w:rsidR="00CD1377" w:rsidRPr="00CD1377" w:rsidTr="001148FC">
        <w:trPr>
          <w:trHeight w:val="27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B236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8.3.2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B236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B236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B236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01-12-2016</w:t>
            </w:r>
          </w:p>
        </w:tc>
      </w:tr>
      <w:tr w:rsidR="00CD1377" w:rsidRPr="00CD1377" w:rsidTr="001148FC">
        <w:trPr>
          <w:trHeight w:val="26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B236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9.3.2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B236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B236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B236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2000</w:t>
            </w:r>
          </w:p>
        </w:tc>
      </w:tr>
      <w:tr w:rsidR="00CD1377" w:rsidRPr="00CD1377" w:rsidTr="001148FC">
        <w:trPr>
          <w:trHeight w:val="42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B236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10.3.2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B236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 w:rsidP="00B2367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B236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01-04-2015</w:t>
            </w:r>
          </w:p>
        </w:tc>
      </w:tr>
      <w:tr w:rsidR="00CD1377" w:rsidRPr="00CD1377" w:rsidTr="00CB3ED4">
        <w:trPr>
          <w:trHeight w:val="28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1C4AB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b/>
                <w:color w:val="000000" w:themeColor="text1"/>
              </w:rPr>
              <w:t>2.4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1C4AB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1C4AB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1C4AB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b/>
                <w:color w:val="000000" w:themeColor="text1"/>
              </w:rPr>
              <w:t>Крыша</w:t>
            </w:r>
          </w:p>
        </w:tc>
      </w:tr>
      <w:tr w:rsidR="00CD1377" w:rsidRPr="00CD1377" w:rsidTr="001148FC">
        <w:trPr>
          <w:trHeight w:val="41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1C4A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3.4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1C4A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1C4A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1C4A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CD1377" w:rsidRPr="00CD1377" w:rsidTr="00CD1377">
        <w:trPr>
          <w:trHeight w:val="31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1C4A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4.4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CD13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 xml:space="preserve">Площадь объекта общего имущества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1C4A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CD137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1C4A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Видеокамера</w:t>
            </w:r>
          </w:p>
        </w:tc>
      </w:tr>
      <w:tr w:rsidR="00CD1377" w:rsidRPr="00CD1377" w:rsidTr="001148FC">
        <w:trPr>
          <w:trHeight w:val="494"/>
        </w:trPr>
        <w:tc>
          <w:tcPr>
            <w:tcW w:w="10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BE012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CD1377" w:rsidRPr="00CD1377" w:rsidTr="001148FC">
        <w:trPr>
          <w:trHeight w:val="28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1C4A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5.4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1C4A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1C4A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DA4B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ООО «СПЕКТР»;</w:t>
            </w:r>
          </w:p>
          <w:p w:rsidR="00CA2422" w:rsidRPr="00CD1377" w:rsidRDefault="00CA2422" w:rsidP="00DA4B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 xml:space="preserve"> с 31.10.2016 произошло изменение названия юридического лица н</w:t>
            </w:r>
            <w:proofErr w:type="gramStart"/>
            <w:r w:rsidRPr="00CD1377">
              <w:rPr>
                <w:rFonts w:ascii="Times New Roman" w:hAnsi="Times New Roman" w:cs="Times New Roman"/>
                <w:color w:val="000000" w:themeColor="text1"/>
              </w:rPr>
              <w:t>а ООО</w:t>
            </w:r>
            <w:proofErr w:type="gramEnd"/>
            <w:r w:rsidRPr="00CD1377">
              <w:rPr>
                <w:rFonts w:ascii="Times New Roman" w:hAnsi="Times New Roman" w:cs="Times New Roman"/>
                <w:color w:val="000000" w:themeColor="text1"/>
              </w:rPr>
              <w:t xml:space="preserve"> «Легенда Дальневосточного» без изменения реквизитов компании</w:t>
            </w:r>
          </w:p>
        </w:tc>
      </w:tr>
      <w:tr w:rsidR="00CD1377" w:rsidRPr="00CD1377" w:rsidTr="001148FC">
        <w:trPr>
          <w:trHeight w:val="28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1C4A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6.4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1C4A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1C4A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DA4B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7805659840</w:t>
            </w:r>
          </w:p>
        </w:tc>
      </w:tr>
      <w:tr w:rsidR="00CD1377" w:rsidRPr="00CD1377" w:rsidTr="001148FC">
        <w:trPr>
          <w:trHeight w:val="25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1C4A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7.4</w:t>
            </w:r>
          </w:p>
        </w:tc>
        <w:tc>
          <w:tcPr>
            <w:tcW w:w="6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1C4A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1C4A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DA4B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Р-С-4-ВИДЕО</w:t>
            </w:r>
          </w:p>
        </w:tc>
      </w:tr>
      <w:tr w:rsidR="00CD1377" w:rsidRPr="00CD1377" w:rsidTr="001148FC">
        <w:trPr>
          <w:trHeight w:val="275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22" w:rsidRPr="00CD1377" w:rsidRDefault="00CA2422" w:rsidP="001C4A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22" w:rsidRPr="00CD1377" w:rsidRDefault="00CA2422" w:rsidP="001C4A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 w:rsidP="001C4A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DA4B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01-11-2015</w:t>
            </w:r>
          </w:p>
        </w:tc>
      </w:tr>
      <w:tr w:rsidR="00CD1377" w:rsidRPr="00CD1377" w:rsidTr="001148FC">
        <w:trPr>
          <w:trHeight w:val="27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1C4A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8.4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1C4A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1C4A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CD13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01-11-2015</w:t>
            </w:r>
          </w:p>
        </w:tc>
      </w:tr>
      <w:tr w:rsidR="00CD1377" w:rsidRPr="00CD1377" w:rsidTr="001148FC">
        <w:trPr>
          <w:trHeight w:val="26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1C4A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9.4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1C4A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1C4A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1C4A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3000</w:t>
            </w:r>
          </w:p>
        </w:tc>
      </w:tr>
      <w:tr w:rsidR="00CD1377" w:rsidRPr="00CD1377" w:rsidTr="001148FC">
        <w:trPr>
          <w:trHeight w:val="428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E14F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10.4</w:t>
            </w:r>
          </w:p>
        </w:tc>
        <w:tc>
          <w:tcPr>
            <w:tcW w:w="6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1C4A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 w:rsidP="001C4A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1C4A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01-04-2015</w:t>
            </w:r>
          </w:p>
        </w:tc>
      </w:tr>
      <w:tr w:rsidR="00CD1377" w:rsidRPr="00CD1377" w:rsidTr="001148FC">
        <w:trPr>
          <w:trHeight w:val="255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22" w:rsidRPr="00CD1377" w:rsidRDefault="00CA2422" w:rsidP="001C4A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22" w:rsidRPr="00CD1377" w:rsidRDefault="00CA2422" w:rsidP="001C4A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22" w:rsidRPr="00CD1377" w:rsidRDefault="00CA2422" w:rsidP="001C4A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1C4A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№ 02</w:t>
            </w:r>
          </w:p>
        </w:tc>
      </w:tr>
      <w:tr w:rsidR="00CD1377" w:rsidRPr="00CD1377" w:rsidTr="001148FC">
        <w:trPr>
          <w:trHeight w:val="34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6E281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b/>
                <w:color w:val="000000" w:themeColor="text1"/>
              </w:rPr>
              <w:t>2.4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6E281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6E281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6E281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b/>
                <w:color w:val="000000" w:themeColor="text1"/>
              </w:rPr>
              <w:t>Крыша</w:t>
            </w:r>
          </w:p>
        </w:tc>
      </w:tr>
      <w:tr w:rsidR="00CD1377" w:rsidRPr="00CD1377" w:rsidTr="00CB3ED4">
        <w:trPr>
          <w:trHeight w:val="25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6E28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lastRenderedPageBreak/>
              <w:t>3.4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6E28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6E28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22" w:rsidRPr="00CD1377" w:rsidRDefault="00CA2422" w:rsidP="006E28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CD1377" w:rsidRPr="00CD1377" w:rsidTr="001148FC">
        <w:trPr>
          <w:trHeight w:val="43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 w:rsidP="006E28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4.4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 w:rsidP="006E28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 w:rsidP="006E28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CD137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 w:rsidP="006E28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</w:tr>
      <w:tr w:rsidR="00CD1377" w:rsidRPr="00CD1377" w:rsidTr="001148FC">
        <w:trPr>
          <w:trHeight w:val="26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 w:rsidP="006E281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b/>
                <w:color w:val="000000" w:themeColor="text1"/>
              </w:rPr>
              <w:t>2.5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 w:rsidP="006E281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 w:rsidP="006E281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 w:rsidP="006E281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b/>
                <w:color w:val="000000" w:themeColor="text1"/>
              </w:rPr>
              <w:t>Крыша</w:t>
            </w:r>
          </w:p>
        </w:tc>
      </w:tr>
      <w:tr w:rsidR="00CD1377" w:rsidRPr="00CD1377" w:rsidTr="00CB3ED4">
        <w:trPr>
          <w:trHeight w:val="32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 w:rsidP="006E28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3.5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 w:rsidP="006E28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 w:rsidP="006E28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 w:rsidP="006E28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CD1377" w:rsidRPr="00CD1377" w:rsidTr="00CD1377">
        <w:trPr>
          <w:trHeight w:val="30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 w:rsidP="006E28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4.5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 w:rsidP="00CD13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 xml:space="preserve">Площадь объекта общего имущества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 w:rsidP="006E28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CD137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 w:rsidP="006E28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</w:tr>
      <w:tr w:rsidR="00CD1377" w:rsidRPr="00CD1377" w:rsidTr="001148FC">
        <w:trPr>
          <w:trHeight w:val="435"/>
        </w:trPr>
        <w:tc>
          <w:tcPr>
            <w:tcW w:w="10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 w:rsidP="006E28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CD1377" w:rsidRPr="00CD1377" w:rsidTr="001148FC">
        <w:trPr>
          <w:trHeight w:val="43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 w:rsidP="006E28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5.5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 w:rsidP="006E28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 w:rsidP="006E28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 w:rsidP="006E28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ОАО «Теле</w:t>
            </w:r>
            <w:proofErr w:type="gramStart"/>
            <w:r w:rsidRPr="00CD1377">
              <w:rPr>
                <w:rFonts w:ascii="Times New Roman" w:hAnsi="Times New Roman" w:cs="Times New Roman"/>
                <w:color w:val="000000" w:themeColor="text1"/>
              </w:rPr>
              <w:t>2</w:t>
            </w:r>
            <w:proofErr w:type="gramEnd"/>
            <w:r w:rsidRPr="00CD1377">
              <w:rPr>
                <w:rFonts w:ascii="Times New Roman" w:hAnsi="Times New Roman" w:cs="Times New Roman"/>
                <w:color w:val="000000" w:themeColor="text1"/>
              </w:rPr>
              <w:t xml:space="preserve"> Санкт-Петербург»</w:t>
            </w:r>
          </w:p>
        </w:tc>
      </w:tr>
      <w:tr w:rsidR="00CD1377" w:rsidRPr="00CD1377" w:rsidTr="001148FC">
        <w:trPr>
          <w:trHeight w:val="18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 w:rsidP="006E28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6.5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 w:rsidP="006E28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 w:rsidP="006E28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 w:rsidP="003B24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7815020097</w:t>
            </w:r>
          </w:p>
        </w:tc>
      </w:tr>
      <w:tr w:rsidR="00CD1377" w:rsidRPr="00CD1377" w:rsidTr="001148FC">
        <w:trPr>
          <w:trHeight w:val="205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22" w:rsidRPr="00CD1377" w:rsidRDefault="00CA2422" w:rsidP="006E28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7.5</w:t>
            </w:r>
          </w:p>
        </w:tc>
        <w:tc>
          <w:tcPr>
            <w:tcW w:w="6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22" w:rsidRPr="00CD1377" w:rsidRDefault="00CA2422" w:rsidP="006E28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 w:rsidP="006E28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 w:rsidP="003B24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CD1377">
              <w:rPr>
                <w:rFonts w:ascii="Times New Roman" w:hAnsi="Times New Roman" w:cs="Times New Roman"/>
                <w:color w:val="000000" w:themeColor="text1"/>
              </w:rPr>
              <w:t>Р2144</w:t>
            </w:r>
          </w:p>
        </w:tc>
      </w:tr>
      <w:tr w:rsidR="00CD1377" w:rsidRPr="00CD1377" w:rsidTr="001148FC">
        <w:trPr>
          <w:trHeight w:val="23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22" w:rsidRPr="00CD1377" w:rsidRDefault="00CA2422" w:rsidP="006E28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22" w:rsidRPr="00CD1377" w:rsidRDefault="00CA2422" w:rsidP="006E28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 w:rsidP="006E28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 w:rsidP="006E28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15-08-2018</w:t>
            </w:r>
          </w:p>
        </w:tc>
      </w:tr>
      <w:tr w:rsidR="00CD1377" w:rsidRPr="00CD1377" w:rsidTr="001148FC">
        <w:trPr>
          <w:trHeight w:val="22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D32B52" w:rsidP="006E28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8.5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 w:rsidP="006E28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 w:rsidP="006E28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 w:rsidP="001148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15-08-2018</w:t>
            </w:r>
          </w:p>
        </w:tc>
      </w:tr>
      <w:tr w:rsidR="00CD1377" w:rsidRPr="00CD1377" w:rsidTr="001148FC">
        <w:trPr>
          <w:trHeight w:val="22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D32B52" w:rsidP="006E28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9.5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 w:rsidP="006E28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 w:rsidP="006E28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 w:rsidP="006E28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2000</w:t>
            </w:r>
          </w:p>
        </w:tc>
      </w:tr>
      <w:tr w:rsidR="00CD1377" w:rsidRPr="00CD1377" w:rsidTr="001148FC">
        <w:trPr>
          <w:trHeight w:val="435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22" w:rsidRPr="00CD1377" w:rsidRDefault="00CA2422" w:rsidP="00D32B5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10.</w:t>
            </w:r>
            <w:r w:rsidR="00D32B52" w:rsidRPr="00CD137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22" w:rsidRPr="00CD1377" w:rsidRDefault="00CA2422" w:rsidP="006E28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22" w:rsidRPr="00CD1377" w:rsidRDefault="00CA2422" w:rsidP="006E28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 w:rsidP="006E28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01-04-2015</w:t>
            </w:r>
          </w:p>
        </w:tc>
      </w:tr>
      <w:tr w:rsidR="00CD1377" w:rsidRPr="00CD1377" w:rsidTr="00D32B52">
        <w:trPr>
          <w:trHeight w:val="163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422" w:rsidRPr="00CD1377" w:rsidRDefault="00CA2422" w:rsidP="006E28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422" w:rsidRPr="00CD1377" w:rsidRDefault="00CA2422" w:rsidP="006E28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422" w:rsidRPr="00CD1377" w:rsidRDefault="00CA2422" w:rsidP="006E28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2" w:rsidRPr="00CD1377" w:rsidRDefault="00CA2422" w:rsidP="006E28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№ 02</w:t>
            </w:r>
          </w:p>
        </w:tc>
      </w:tr>
      <w:tr w:rsidR="00CD1377" w:rsidRPr="00CD1377" w:rsidTr="00216D81">
        <w:trPr>
          <w:trHeight w:val="3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52" w:rsidRPr="00CD1377" w:rsidRDefault="00D32B52" w:rsidP="00216D8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b/>
                <w:color w:val="000000" w:themeColor="text1"/>
              </w:rPr>
              <w:t>2.6</w:t>
            </w:r>
          </w:p>
        </w:tc>
        <w:tc>
          <w:tcPr>
            <w:tcW w:w="6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52" w:rsidRPr="00CD1377" w:rsidRDefault="00D32B52" w:rsidP="00216D8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52" w:rsidRPr="00CD1377" w:rsidRDefault="00D32B52" w:rsidP="00216D8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52" w:rsidRPr="00CD1377" w:rsidRDefault="00D32B52" w:rsidP="00216D8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D137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2F5F8"/>
              </w:rPr>
              <w:t>Размещение 16-и рамок в парадных на первом этаже у лифта</w:t>
            </w:r>
          </w:p>
        </w:tc>
      </w:tr>
      <w:tr w:rsidR="00CD1377" w:rsidRPr="00CD1377" w:rsidTr="00216D81">
        <w:trPr>
          <w:trHeight w:val="41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52" w:rsidRPr="00CD1377" w:rsidRDefault="00D32B52" w:rsidP="00216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3.6</w:t>
            </w:r>
          </w:p>
        </w:tc>
        <w:tc>
          <w:tcPr>
            <w:tcW w:w="6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52" w:rsidRPr="00CD1377" w:rsidRDefault="00D32B52" w:rsidP="00216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52" w:rsidRPr="00CD1377" w:rsidRDefault="00D32B52" w:rsidP="00216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52" w:rsidRPr="00CD1377" w:rsidRDefault="00D32B52" w:rsidP="00216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Места общего пользования</w:t>
            </w:r>
          </w:p>
        </w:tc>
      </w:tr>
      <w:tr w:rsidR="00CD1377" w:rsidRPr="00CD1377" w:rsidTr="00D32B52">
        <w:trPr>
          <w:trHeight w:val="24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52" w:rsidRPr="00CD1377" w:rsidRDefault="00D32B52" w:rsidP="00216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4.6</w:t>
            </w:r>
          </w:p>
        </w:tc>
        <w:tc>
          <w:tcPr>
            <w:tcW w:w="6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52" w:rsidRPr="00CD1377" w:rsidRDefault="00D32B52" w:rsidP="00216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 xml:space="preserve">Площадь объекта общего имущества 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52" w:rsidRPr="00CD1377" w:rsidRDefault="00D32B52" w:rsidP="00216D8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D137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CD137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52" w:rsidRPr="00CD1377" w:rsidRDefault="00D32B52" w:rsidP="00216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CD1377">
              <w:rPr>
                <w:rFonts w:ascii="Times New Roman" w:hAnsi="Times New Roman" w:cs="Times New Roman"/>
                <w:color w:val="000000" w:themeColor="text1"/>
              </w:rPr>
              <w:t>.0 (рекламные стенды)</w:t>
            </w:r>
          </w:p>
        </w:tc>
      </w:tr>
      <w:tr w:rsidR="00CD1377" w:rsidRPr="00CD1377" w:rsidTr="00216D81">
        <w:trPr>
          <w:trHeight w:val="690"/>
        </w:trPr>
        <w:tc>
          <w:tcPr>
            <w:tcW w:w="10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52" w:rsidRPr="00CD1377" w:rsidRDefault="00D32B52" w:rsidP="00216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CD1377" w:rsidRPr="00CD1377" w:rsidTr="00216D81">
        <w:trPr>
          <w:trHeight w:val="28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52" w:rsidRPr="00CD1377" w:rsidRDefault="00D32B52" w:rsidP="00216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5.6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52" w:rsidRPr="00CD1377" w:rsidRDefault="00D32B52" w:rsidP="00216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52" w:rsidRPr="00CD1377" w:rsidRDefault="00D32B52" w:rsidP="00216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52" w:rsidRPr="00CD1377" w:rsidRDefault="00D32B52" w:rsidP="00216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 w:rsidRPr="00CD1377">
              <w:rPr>
                <w:rFonts w:ascii="Times New Roman" w:hAnsi="Times New Roman" w:cs="Times New Roman"/>
                <w:color w:val="000000" w:themeColor="text1"/>
              </w:rPr>
              <w:t xml:space="preserve">РПГ </w:t>
            </w:r>
            <w:r w:rsidRPr="00CD1377">
              <w:rPr>
                <w:rFonts w:ascii="Times New Roman" w:hAnsi="Times New Roman" w:cs="Times New Roman"/>
                <w:color w:val="000000" w:themeColor="text1"/>
              </w:rPr>
              <w:t>Рек-А»</w:t>
            </w:r>
          </w:p>
        </w:tc>
      </w:tr>
      <w:tr w:rsidR="00CD1377" w:rsidRPr="00CD1377" w:rsidTr="00216D81">
        <w:trPr>
          <w:trHeight w:val="28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52" w:rsidRPr="00CD1377" w:rsidRDefault="00D32B52" w:rsidP="00216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6.6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52" w:rsidRPr="00CD1377" w:rsidRDefault="00D32B52" w:rsidP="00216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52" w:rsidRPr="00CD1377" w:rsidRDefault="00D32B52" w:rsidP="00216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52" w:rsidRPr="00CD1377" w:rsidRDefault="00D32B52" w:rsidP="00D32B5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7806</w:t>
            </w:r>
            <w:r w:rsidRPr="00CD1377">
              <w:rPr>
                <w:rFonts w:ascii="Times New Roman" w:hAnsi="Times New Roman" w:cs="Times New Roman"/>
                <w:color w:val="000000" w:themeColor="text1"/>
              </w:rPr>
              <w:t>225193</w:t>
            </w:r>
          </w:p>
        </w:tc>
      </w:tr>
      <w:tr w:rsidR="00CD1377" w:rsidRPr="00CD1377" w:rsidTr="00216D81">
        <w:trPr>
          <w:trHeight w:val="25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52" w:rsidRPr="00CD1377" w:rsidRDefault="00D32B52" w:rsidP="00216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7.6</w:t>
            </w:r>
          </w:p>
        </w:tc>
        <w:tc>
          <w:tcPr>
            <w:tcW w:w="6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52" w:rsidRPr="00CD1377" w:rsidRDefault="00D32B52" w:rsidP="00216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52" w:rsidRPr="00CD1377" w:rsidRDefault="00D32B52" w:rsidP="00216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52" w:rsidRPr="00CD1377" w:rsidRDefault="00D32B52" w:rsidP="00216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Р-22</w:t>
            </w:r>
            <w:r w:rsidRPr="00CD1377">
              <w:rPr>
                <w:rFonts w:ascii="Times New Roman" w:hAnsi="Times New Roman" w:cs="Times New Roman"/>
                <w:color w:val="000000" w:themeColor="text1"/>
              </w:rPr>
              <w:t>/С</w:t>
            </w:r>
            <w:proofErr w:type="gramStart"/>
            <w:r w:rsidRPr="00CD1377">
              <w:rPr>
                <w:rFonts w:ascii="Times New Roman" w:hAnsi="Times New Roman" w:cs="Times New Roman"/>
                <w:color w:val="000000" w:themeColor="text1"/>
              </w:rPr>
              <w:t>4</w:t>
            </w:r>
            <w:proofErr w:type="gramEnd"/>
          </w:p>
        </w:tc>
      </w:tr>
      <w:tr w:rsidR="00CD1377" w:rsidRPr="00CD1377" w:rsidTr="00216D81">
        <w:trPr>
          <w:trHeight w:val="275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52" w:rsidRPr="00CD1377" w:rsidRDefault="00D32B52" w:rsidP="00216D8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52" w:rsidRPr="00CD1377" w:rsidRDefault="00D32B52" w:rsidP="00216D8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52" w:rsidRPr="00CD1377" w:rsidRDefault="00D32B52" w:rsidP="00216D8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52" w:rsidRPr="00CD1377" w:rsidRDefault="00D32B52" w:rsidP="00D32B5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01-04</w:t>
            </w:r>
            <w:r w:rsidRPr="00CD1377">
              <w:rPr>
                <w:rFonts w:ascii="Times New Roman" w:hAnsi="Times New Roman" w:cs="Times New Roman"/>
                <w:color w:val="000000" w:themeColor="text1"/>
              </w:rPr>
              <w:t>-201</w:t>
            </w:r>
            <w:r w:rsidRPr="00CD1377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CD1377" w:rsidRPr="00CD1377" w:rsidTr="00216D81">
        <w:trPr>
          <w:trHeight w:val="27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52" w:rsidRPr="00CD1377" w:rsidRDefault="00D32B52" w:rsidP="00216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8.6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52" w:rsidRPr="00CD1377" w:rsidRDefault="00D32B52" w:rsidP="00216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52" w:rsidRPr="00CD1377" w:rsidRDefault="00D32B52" w:rsidP="00216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52" w:rsidRPr="00CD1377" w:rsidRDefault="00D32B52" w:rsidP="00216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01-04-2018</w:t>
            </w:r>
          </w:p>
        </w:tc>
      </w:tr>
      <w:tr w:rsidR="00CD1377" w:rsidRPr="00CD1377" w:rsidTr="00216D81">
        <w:trPr>
          <w:trHeight w:val="26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52" w:rsidRPr="00CD1377" w:rsidRDefault="00D32B52" w:rsidP="00216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9.6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52" w:rsidRPr="00CD1377" w:rsidRDefault="00D32B52" w:rsidP="00216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52" w:rsidRPr="00CD1377" w:rsidRDefault="00D32B52" w:rsidP="00216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52" w:rsidRPr="00CD1377" w:rsidRDefault="00D32B52" w:rsidP="00D32B5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1600</w:t>
            </w:r>
          </w:p>
        </w:tc>
      </w:tr>
      <w:tr w:rsidR="00CD1377" w:rsidRPr="00CD1377" w:rsidTr="00216D81">
        <w:trPr>
          <w:trHeight w:val="428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52" w:rsidRPr="00CD1377" w:rsidRDefault="00D32B52" w:rsidP="00D32B5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10.</w:t>
            </w:r>
            <w:r w:rsidRPr="00CD1377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52" w:rsidRPr="00CD1377" w:rsidRDefault="00D32B52" w:rsidP="00216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52" w:rsidRPr="00CD1377" w:rsidRDefault="00D32B52" w:rsidP="00216D8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52" w:rsidRPr="00CD1377" w:rsidRDefault="00D32B52" w:rsidP="00216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01-04-2015</w:t>
            </w:r>
          </w:p>
        </w:tc>
      </w:tr>
      <w:tr w:rsidR="00CD1377" w:rsidRPr="00CD1377" w:rsidTr="00216D81">
        <w:trPr>
          <w:trHeight w:val="435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52" w:rsidRPr="00CD1377" w:rsidRDefault="00D32B52" w:rsidP="00216D8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52" w:rsidRPr="00CD1377" w:rsidRDefault="00D32B52" w:rsidP="00216D8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52" w:rsidRPr="00CD1377" w:rsidRDefault="00D32B52" w:rsidP="00216D8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52" w:rsidRPr="00CD1377" w:rsidRDefault="00D32B52" w:rsidP="00216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377">
              <w:rPr>
                <w:rFonts w:ascii="Times New Roman" w:hAnsi="Times New Roman" w:cs="Times New Roman"/>
                <w:color w:val="000000" w:themeColor="text1"/>
              </w:rPr>
              <w:t>№ 02</w:t>
            </w:r>
          </w:p>
        </w:tc>
      </w:tr>
    </w:tbl>
    <w:p w:rsidR="007F725D" w:rsidRPr="00CD1377" w:rsidRDefault="007F725D" w:rsidP="007F725D">
      <w:pPr>
        <w:rPr>
          <w:color w:val="000000" w:themeColor="text1"/>
        </w:rPr>
      </w:pPr>
    </w:p>
    <w:p w:rsidR="007F725D" w:rsidRPr="00CD1377" w:rsidRDefault="007F725D" w:rsidP="007F725D">
      <w:pPr>
        <w:rPr>
          <w:color w:val="000000" w:themeColor="text1"/>
        </w:rPr>
      </w:pPr>
    </w:p>
    <w:p w:rsidR="007F725D" w:rsidRPr="00CD1377" w:rsidRDefault="007F725D" w:rsidP="007F725D">
      <w:pPr>
        <w:rPr>
          <w:color w:val="000000" w:themeColor="text1"/>
        </w:rPr>
      </w:pPr>
    </w:p>
    <w:p w:rsidR="005726CD" w:rsidRPr="00CD1377" w:rsidRDefault="005726CD" w:rsidP="005726CD">
      <w:pPr>
        <w:rPr>
          <w:color w:val="000000" w:themeColor="text1"/>
        </w:rPr>
      </w:pPr>
    </w:p>
    <w:p w:rsidR="005726CD" w:rsidRPr="00CD1377" w:rsidRDefault="005726CD" w:rsidP="005726CD">
      <w:pPr>
        <w:rPr>
          <w:color w:val="000000" w:themeColor="text1"/>
        </w:rPr>
      </w:pPr>
      <w:bookmarkStart w:id="0" w:name="_GoBack"/>
      <w:bookmarkEnd w:id="0"/>
    </w:p>
    <w:p w:rsidR="0048069A" w:rsidRPr="00CD1377" w:rsidRDefault="0048069A">
      <w:pPr>
        <w:rPr>
          <w:color w:val="000000" w:themeColor="text1"/>
        </w:rPr>
      </w:pPr>
    </w:p>
    <w:p w:rsidR="00CD1377" w:rsidRPr="00CD1377" w:rsidRDefault="00CD1377">
      <w:pPr>
        <w:rPr>
          <w:color w:val="000000" w:themeColor="text1"/>
        </w:rPr>
      </w:pPr>
    </w:p>
    <w:sectPr w:rsidR="00CD1377" w:rsidRPr="00CD1377" w:rsidSect="005726CD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26CD"/>
    <w:rsid w:val="00071B3A"/>
    <w:rsid w:val="0008358B"/>
    <w:rsid w:val="000A3E28"/>
    <w:rsid w:val="00101FF6"/>
    <w:rsid w:val="001148FC"/>
    <w:rsid w:val="001B1CAA"/>
    <w:rsid w:val="0026626C"/>
    <w:rsid w:val="00287DF1"/>
    <w:rsid w:val="00295AC6"/>
    <w:rsid w:val="00395074"/>
    <w:rsid w:val="003B243E"/>
    <w:rsid w:val="003E6653"/>
    <w:rsid w:val="0048069A"/>
    <w:rsid w:val="004C01FD"/>
    <w:rsid w:val="004D286A"/>
    <w:rsid w:val="00545B5D"/>
    <w:rsid w:val="00555215"/>
    <w:rsid w:val="005726CD"/>
    <w:rsid w:val="00593E8B"/>
    <w:rsid w:val="006161E9"/>
    <w:rsid w:val="006B7924"/>
    <w:rsid w:val="006C542B"/>
    <w:rsid w:val="007F725D"/>
    <w:rsid w:val="0084238E"/>
    <w:rsid w:val="008A06C1"/>
    <w:rsid w:val="008D28A0"/>
    <w:rsid w:val="008F3E54"/>
    <w:rsid w:val="00903441"/>
    <w:rsid w:val="009868F2"/>
    <w:rsid w:val="009B7FE2"/>
    <w:rsid w:val="00A2158A"/>
    <w:rsid w:val="00A253E5"/>
    <w:rsid w:val="00B065E2"/>
    <w:rsid w:val="00B86601"/>
    <w:rsid w:val="00BE0127"/>
    <w:rsid w:val="00C7503E"/>
    <w:rsid w:val="00CA2422"/>
    <w:rsid w:val="00CB3ED4"/>
    <w:rsid w:val="00CD1377"/>
    <w:rsid w:val="00D32B52"/>
    <w:rsid w:val="00D45DA5"/>
    <w:rsid w:val="00D50F23"/>
    <w:rsid w:val="00DA4B41"/>
    <w:rsid w:val="00DC2BBD"/>
    <w:rsid w:val="00E14FAB"/>
    <w:rsid w:val="00E277FA"/>
    <w:rsid w:val="00E7253B"/>
    <w:rsid w:val="00E963D6"/>
    <w:rsid w:val="00FC1F1D"/>
    <w:rsid w:val="00FE4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2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00EE9-8D01-403F-9D3B-DF6FCEA5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Людмила</cp:lastModifiedBy>
  <cp:revision>26</cp:revision>
  <cp:lastPrinted>2019-04-03T07:06:00Z</cp:lastPrinted>
  <dcterms:created xsi:type="dcterms:W3CDTF">2015-06-26T14:11:00Z</dcterms:created>
  <dcterms:modified xsi:type="dcterms:W3CDTF">2019-04-03T07:07:00Z</dcterms:modified>
</cp:coreProperties>
</file>